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E21D" w14:textId="3BB021FE" w:rsidR="0017481F" w:rsidRPr="00443EB3" w:rsidRDefault="00EB3A29" w:rsidP="00EB3A29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様式第２号（第</w:t>
      </w:r>
      <w:r w:rsidR="00AD58F6" w:rsidRPr="00443EB3">
        <w:rPr>
          <w:rFonts w:ascii="ＭＳ ゴシック" w:hAnsi="ＭＳ ゴシック" w:hint="eastAsia"/>
          <w:color w:val="000000"/>
        </w:rPr>
        <w:t>４</w:t>
      </w:r>
      <w:r w:rsidRPr="00443EB3">
        <w:rPr>
          <w:rFonts w:hint="eastAsia"/>
          <w:color w:val="000000"/>
        </w:rPr>
        <w:t>条関係）</w:t>
      </w:r>
    </w:p>
    <w:p w14:paraId="35797A9B" w14:textId="77777777" w:rsidR="00EB3A29" w:rsidRPr="00443EB3" w:rsidRDefault="00EB3A29" w:rsidP="00EB3A29">
      <w:pPr>
        <w:pStyle w:val="Ver8"/>
        <w:jc w:val="center"/>
        <w:rPr>
          <w:b/>
          <w:color w:val="000000"/>
          <w:sz w:val="28"/>
          <w:szCs w:val="28"/>
        </w:rPr>
      </w:pPr>
      <w:r w:rsidRPr="00443EB3">
        <w:rPr>
          <w:rFonts w:hint="eastAsia"/>
          <w:b/>
          <w:color w:val="000000"/>
          <w:sz w:val="28"/>
          <w:szCs w:val="28"/>
        </w:rPr>
        <w:t>補　助　事　業　計　画　書</w:t>
      </w:r>
    </w:p>
    <w:p w14:paraId="106160C2" w14:textId="77777777" w:rsidR="00EB3A29" w:rsidRPr="00443EB3" w:rsidRDefault="00EB3A29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ascii="ＭＳ ゴシック" w:hAnsi="ＭＳ ゴシック" w:hint="eastAsia"/>
          <w:b/>
          <w:color w:val="000000"/>
        </w:rPr>
        <w:t>１　総括表</w:t>
      </w:r>
    </w:p>
    <w:p w14:paraId="02C99ACB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3531"/>
        <w:gridCol w:w="1070"/>
        <w:gridCol w:w="3361"/>
      </w:tblGrid>
      <w:tr w:rsidR="007D4C09" w:rsidRPr="00443EB3" w14:paraId="3A758226" w14:textId="77777777" w:rsidTr="007D4C09">
        <w:trPr>
          <w:cantSplit/>
          <w:trHeight w:hRule="exact" w:val="54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69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企業名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BBF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47CAE29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935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3F215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2204B84B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E2A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所在地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D6626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C3846C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BB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担当者名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A2DB4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0CFB97E1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766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ＴＥＬ</w:t>
            </w:r>
          </w:p>
        </w:tc>
        <w:tc>
          <w:tcPr>
            <w:tcW w:w="3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D235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2826D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48B2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7D4C09" w:rsidRPr="00443EB3" w14:paraId="33B8CEE3" w14:textId="77777777" w:rsidTr="007D4C09">
        <w:trPr>
          <w:cantSplit/>
          <w:trHeight w:hRule="exact" w:val="544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398" w14:textId="77777777" w:rsidR="007D4C09" w:rsidRPr="00443EB3" w:rsidRDefault="007D4C09" w:rsidP="00E05882">
            <w:pPr>
              <w:pStyle w:val="Ver8"/>
              <w:wordWrap/>
              <w:spacing w:line="240" w:lineRule="auto"/>
              <w:ind w:firstLineChars="50" w:firstLine="110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電子メール</w:t>
            </w:r>
          </w:p>
        </w:tc>
        <w:tc>
          <w:tcPr>
            <w:tcW w:w="796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3E22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53E59BBA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2A94106E" w14:textId="77777777" w:rsidR="00EB3A29" w:rsidRPr="00443EB3" w:rsidRDefault="00EB3A29" w:rsidP="00EB3A29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"/>
        <w:gridCol w:w="1489"/>
        <w:gridCol w:w="1605"/>
        <w:gridCol w:w="2461"/>
        <w:gridCol w:w="1498"/>
        <w:gridCol w:w="2247"/>
        <w:gridCol w:w="160"/>
      </w:tblGrid>
      <w:tr w:rsidR="007D4C09" w:rsidRPr="00443EB3" w14:paraId="516B6FFA" w14:textId="77777777">
        <w:trPr>
          <w:cantSplit/>
          <w:trHeight w:hRule="exact" w:val="1088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7FB" w14:textId="77777777" w:rsidR="007D4C09" w:rsidRPr="00443EB3" w:rsidRDefault="007D4C09" w:rsidP="00774082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実施計画名</w:t>
            </w:r>
          </w:p>
          <w:p w14:paraId="7909EE9D" w14:textId="77777777" w:rsidR="007D4C09" w:rsidRPr="00443EB3" w:rsidRDefault="007D4C09" w:rsidP="00516679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テーマ）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35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F06DBFE" w14:textId="77777777">
        <w:trPr>
          <w:cantSplit/>
          <w:trHeight w:hRule="exact" w:val="3808"/>
        </w:trPr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113" w14:textId="77777777" w:rsidR="007D4C09" w:rsidRPr="00443EB3" w:rsidRDefault="007D4C09" w:rsidP="00774082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概要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59CE4EC" w14:textId="77777777" w:rsidR="007D4C09" w:rsidRPr="00443EB3" w:rsidRDefault="007D4C09" w:rsidP="00EB3A29">
            <w:pPr>
              <w:pStyle w:val="Ver8"/>
              <w:wordWrap/>
              <w:spacing w:line="28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（事業の目的、実施内容等）</w:t>
            </w:r>
          </w:p>
        </w:tc>
      </w:tr>
      <w:tr w:rsidR="007D4C09" w:rsidRPr="00443EB3" w14:paraId="1BEFF929" w14:textId="77777777">
        <w:trPr>
          <w:cantSplit/>
          <w:trHeight w:hRule="exact" w:val="544"/>
        </w:trPr>
        <w:tc>
          <w:tcPr>
            <w:tcW w:w="96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328A31" w14:textId="77777777" w:rsidR="007D4C09" w:rsidRPr="00443EB3" w:rsidRDefault="007D4C09" w:rsidP="00EB3A29">
            <w:pPr>
              <w:pStyle w:val="Ver8"/>
              <w:spacing w:line="162" w:lineRule="exact"/>
              <w:rPr>
                <w:color w:val="000000"/>
              </w:rPr>
            </w:pPr>
          </w:p>
          <w:p w14:paraId="2EEC81CC" w14:textId="77777777" w:rsidR="007D4C09" w:rsidRPr="00443EB3" w:rsidRDefault="007D4C09" w:rsidP="00EB3A29">
            <w:pPr>
              <w:pStyle w:val="Ver8"/>
              <w:spacing w:line="272" w:lineRule="exact"/>
              <w:rPr>
                <w:color w:val="000000"/>
              </w:rPr>
            </w:pPr>
            <w:r w:rsidRPr="00443EB3">
              <w:rPr>
                <w:color w:val="000000"/>
              </w:rPr>
              <w:t xml:space="preserve">  </w:t>
            </w:r>
            <w:r w:rsidRPr="00443EB3">
              <w:rPr>
                <w:rFonts w:hint="eastAsia"/>
                <w:color w:val="000000"/>
              </w:rPr>
              <w:t>事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業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</w:p>
          <w:p w14:paraId="423C3C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1797668" w14:textId="77777777">
        <w:trPr>
          <w:cantSplit/>
          <w:trHeight w:hRule="exact" w:val="408"/>
        </w:trPr>
        <w:tc>
          <w:tcPr>
            <w:tcW w:w="220" w:type="dxa"/>
            <w:vMerge w:val="restart"/>
            <w:tcBorders>
              <w:left w:val="single" w:sz="4" w:space="0" w:color="auto"/>
            </w:tcBorders>
          </w:tcPr>
          <w:p w14:paraId="6036649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F18" w14:textId="77777777" w:rsidR="007D4C09" w:rsidRPr="00443EB3" w:rsidRDefault="007D4C09" w:rsidP="0017481F">
            <w:pPr>
              <w:pStyle w:val="Ver8"/>
              <w:spacing w:line="220" w:lineRule="exact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総　事　業　費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992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550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補助金額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7EA5" w14:textId="77777777" w:rsidR="007D4C09" w:rsidRPr="00443EB3" w:rsidRDefault="007D4C09" w:rsidP="00EB3A29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31DA5EF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FEFFBB5" w14:textId="77777777">
        <w:trPr>
          <w:cantSplit/>
          <w:trHeight w:hRule="exact" w:val="204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4BC03D5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vAlign w:val="center"/>
          </w:tcPr>
          <w:p w14:paraId="28FEDA8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4111F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DF502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2498177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E81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　業　区　分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EB42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金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額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824" w14:textId="77777777" w:rsidR="007D4C09" w:rsidRPr="00443EB3" w:rsidRDefault="007D4C09" w:rsidP="00EB3A29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摘　　要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A01F34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BBCBD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7D129BB7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A7C" w14:textId="77777777" w:rsidR="007D4C09" w:rsidRPr="00443EB3" w:rsidRDefault="007D4C09" w:rsidP="0017481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AFC65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15DE5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D2C04A9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2719EF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5B88E2E2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CC6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08525" w14:textId="77777777" w:rsidR="007D4C09" w:rsidRPr="00443EB3" w:rsidRDefault="007D4C09" w:rsidP="00E2748C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0C5A4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F8AFF50" w14:textId="77777777" w:rsidR="007D4C09" w:rsidRPr="00443EB3" w:rsidRDefault="007D4C09" w:rsidP="00E2748C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291BF7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BED44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DDD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1FD4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DD5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2F1612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7B05C1E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22A3CD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DD9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5704C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02B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4CF81B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9C41055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13CAB06F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B61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175E6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4D45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07E2FB01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F78490" w14:textId="77777777">
        <w:trPr>
          <w:cantSplit/>
          <w:trHeight w:hRule="exact" w:val="408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1B364D8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5C0" w14:textId="77777777" w:rsidR="007D4C09" w:rsidRPr="00443EB3" w:rsidRDefault="007D4C09" w:rsidP="0017481F">
            <w:pPr>
              <w:pStyle w:val="Ver8"/>
              <w:spacing w:line="220" w:lineRule="exact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補助対象外事業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DB413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22820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5F6A2AC4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DF94FF0" w14:textId="77777777">
        <w:trPr>
          <w:cantSplit/>
          <w:trHeight w:hRule="exact" w:val="612"/>
        </w:trPr>
        <w:tc>
          <w:tcPr>
            <w:tcW w:w="220" w:type="dxa"/>
            <w:vMerge/>
            <w:tcBorders>
              <w:left w:val="single" w:sz="4" w:space="0" w:color="auto"/>
            </w:tcBorders>
          </w:tcPr>
          <w:p w14:paraId="60A5363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FA0" w14:textId="77777777" w:rsidR="007D4C09" w:rsidRPr="00443EB3" w:rsidRDefault="007D4C09" w:rsidP="0017481F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00491" w14:textId="77777777" w:rsidR="007D4C09" w:rsidRPr="00443EB3" w:rsidRDefault="007D4C09" w:rsidP="005046AE">
            <w:pPr>
              <w:pStyle w:val="Ver8"/>
              <w:spacing w:line="240" w:lineRule="auto"/>
              <w:ind w:right="110"/>
              <w:jc w:val="right"/>
              <w:rPr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>千円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C07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660A234E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FF15B20" w14:textId="77777777">
        <w:trPr>
          <w:cantSplit/>
          <w:trHeight w:hRule="exact" w:val="272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7C738B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300" w:type="dxa"/>
            <w:gridSpan w:val="5"/>
            <w:tcBorders>
              <w:bottom w:val="single" w:sz="4" w:space="0" w:color="auto"/>
            </w:tcBorders>
          </w:tcPr>
          <w:p w14:paraId="51696EAA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C7616C" w14:textId="77777777" w:rsidR="007D4C09" w:rsidRPr="00443EB3" w:rsidRDefault="007D4C09" w:rsidP="00EB3A29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6941D43B" w14:textId="77777777" w:rsidR="00EB3A29" w:rsidRPr="00443EB3" w:rsidRDefault="00EB3A29" w:rsidP="00EB3A29">
      <w:pPr>
        <w:spacing w:line="162" w:lineRule="exact"/>
        <w:rPr>
          <w:rFonts w:eastAsia="ＭＳ ゴシック"/>
        </w:rPr>
      </w:pPr>
    </w:p>
    <w:p w14:paraId="1D77D425" w14:textId="77777777" w:rsidR="00460F7C" w:rsidRPr="00443EB3" w:rsidRDefault="00772556" w:rsidP="00460F7C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２</w:t>
      </w:r>
      <w:r w:rsidR="00460F7C" w:rsidRPr="00443EB3">
        <w:rPr>
          <w:b/>
          <w:color w:val="000000"/>
        </w:rPr>
        <w:t xml:space="preserve">  </w:t>
      </w:r>
      <w:r w:rsidR="00460F7C" w:rsidRPr="00443EB3">
        <w:rPr>
          <w:rFonts w:hint="eastAsia"/>
          <w:b/>
          <w:color w:val="000000"/>
        </w:rPr>
        <w:t>事業内容</w:t>
      </w:r>
    </w:p>
    <w:p w14:paraId="19125AD2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9"/>
        <w:gridCol w:w="8025"/>
      </w:tblGrid>
      <w:tr w:rsidR="007D4C09" w:rsidRPr="00443EB3" w14:paraId="2F6AFA5B" w14:textId="77777777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9C9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80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A58981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5F9912DF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0E75DC57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5A92BB96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  <w:p w14:paraId="4A335C5B" w14:textId="77777777" w:rsidR="007D4C09" w:rsidRPr="00443EB3" w:rsidRDefault="007D4C09" w:rsidP="00306B9F">
            <w:pPr>
              <w:pStyle w:val="Ver8"/>
              <w:wordWrap/>
              <w:spacing w:line="260" w:lineRule="exact"/>
              <w:rPr>
                <w:color w:val="000000"/>
              </w:rPr>
            </w:pPr>
          </w:p>
        </w:tc>
      </w:tr>
      <w:tr w:rsidR="007D4C09" w:rsidRPr="00443EB3" w14:paraId="2726778B" w14:textId="77777777">
        <w:trPr>
          <w:cantSplit/>
          <w:trHeight w:hRule="exact" w:val="2324"/>
        </w:trPr>
        <w:tc>
          <w:tcPr>
            <w:tcW w:w="1709" w:type="dxa"/>
            <w:tcBorders>
              <w:left w:val="single" w:sz="4" w:space="0" w:color="auto"/>
            </w:tcBorders>
          </w:tcPr>
          <w:p w14:paraId="36135318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1E6797FD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073E7757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02750174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DC55F22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77DF8AB2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55D8BC5C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  <w:p w14:paraId="76BEEC43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　　　　　　　　</w:t>
            </w:r>
          </w:p>
          <w:p w14:paraId="157AB430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025" w:type="dxa"/>
            <w:vMerge/>
            <w:tcBorders>
              <w:right w:val="single" w:sz="4" w:space="0" w:color="auto"/>
            </w:tcBorders>
          </w:tcPr>
          <w:p w14:paraId="1F5F5401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648FBCB" w14:textId="77777777">
        <w:trPr>
          <w:cantSplit/>
          <w:trHeight w:hRule="exact" w:val="8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66C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事業の</w:t>
            </w:r>
          </w:p>
          <w:p w14:paraId="5CFCD62E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　具体的内容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6AB17E59" w14:textId="77777777" w:rsidR="007D4C09" w:rsidRPr="00443EB3" w:rsidRDefault="007D4C09" w:rsidP="00306B9F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78DC5B8" w14:textId="77777777">
        <w:trPr>
          <w:cantSplit/>
          <w:trHeight w:hRule="exact" w:val="6317"/>
        </w:trPr>
        <w:tc>
          <w:tcPr>
            <w:tcW w:w="9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5DF5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28515739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538BE9AB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  <w:p w14:paraId="3990154C" w14:textId="77777777" w:rsidR="007D4C09" w:rsidRPr="00443EB3" w:rsidRDefault="007D4C09" w:rsidP="00306B9F">
            <w:pPr>
              <w:pStyle w:val="Ver8"/>
              <w:rPr>
                <w:color w:val="000000"/>
              </w:rPr>
            </w:pPr>
          </w:p>
        </w:tc>
      </w:tr>
      <w:tr w:rsidR="007D4C09" w:rsidRPr="00443EB3" w14:paraId="2E2608EF" w14:textId="77777777">
        <w:trPr>
          <w:cantSplit/>
          <w:trHeight w:hRule="exact" w:val="91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E20" w14:textId="77777777" w:rsidR="007D4C09" w:rsidRPr="00443EB3" w:rsidRDefault="007D4C09" w:rsidP="00306B9F">
            <w:pPr>
              <w:pStyle w:val="Ver8"/>
              <w:spacing w:line="272" w:lineRule="exact"/>
              <w:ind w:firstLineChars="100" w:firstLine="22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効果</w:t>
            </w:r>
          </w:p>
        </w:tc>
        <w:tc>
          <w:tcPr>
            <w:tcW w:w="8025" w:type="dxa"/>
            <w:tcBorders>
              <w:top w:val="single" w:sz="4" w:space="0" w:color="auto"/>
              <w:right w:val="single" w:sz="4" w:space="0" w:color="auto"/>
            </w:tcBorders>
          </w:tcPr>
          <w:p w14:paraId="717B9C3F" w14:textId="77777777" w:rsidR="007D4C09" w:rsidRPr="00443EB3" w:rsidRDefault="007D4C09" w:rsidP="00306B9F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</w:p>
        </w:tc>
      </w:tr>
      <w:tr w:rsidR="007D4C09" w:rsidRPr="00443EB3" w14:paraId="7C6CDA15" w14:textId="77777777">
        <w:trPr>
          <w:cantSplit/>
          <w:trHeight w:val="2888"/>
        </w:trPr>
        <w:tc>
          <w:tcPr>
            <w:tcW w:w="9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FF8" w14:textId="77777777" w:rsidR="007D4C09" w:rsidRPr="00443EB3" w:rsidRDefault="007D4C09" w:rsidP="00306B9F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6F75249" w14:textId="77777777" w:rsidR="00460F7C" w:rsidRPr="00443EB3" w:rsidRDefault="00460F7C" w:rsidP="00460F7C">
      <w:pPr>
        <w:spacing w:line="110" w:lineRule="exact"/>
        <w:rPr>
          <w:rFonts w:eastAsia="ＭＳ ゴシック"/>
        </w:rPr>
      </w:pPr>
    </w:p>
    <w:p w14:paraId="091CA1B3" w14:textId="77777777" w:rsidR="00865626" w:rsidRPr="00443EB3" w:rsidRDefault="00865626" w:rsidP="00865626">
      <w:pPr>
        <w:spacing w:line="110" w:lineRule="exact"/>
        <w:rPr>
          <w:rFonts w:eastAsia="ＭＳ ゴシック"/>
        </w:rPr>
      </w:pPr>
    </w:p>
    <w:p w14:paraId="2A740826" w14:textId="77777777" w:rsidR="00EB3A29" w:rsidRPr="00443EB3" w:rsidRDefault="00460F7C" w:rsidP="00EB3A29">
      <w:pPr>
        <w:pStyle w:val="Ver8"/>
        <w:rPr>
          <w:rFonts w:ascii="ＭＳ ゴシック" w:hAnsi="ＭＳ ゴシック"/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３</w:t>
      </w:r>
      <w:r w:rsidR="00EB3A29" w:rsidRPr="00443EB3">
        <w:rPr>
          <w:b/>
          <w:color w:val="000000"/>
        </w:rPr>
        <w:t xml:space="preserve">  </w:t>
      </w:r>
      <w:r w:rsidR="00EB3A29" w:rsidRPr="00443EB3">
        <w:rPr>
          <w:rFonts w:hint="eastAsia"/>
          <w:b/>
          <w:color w:val="000000"/>
        </w:rPr>
        <w:t>収支</w:t>
      </w:r>
      <w:r w:rsidR="00D33027" w:rsidRPr="00443EB3">
        <w:rPr>
          <w:rFonts w:hint="eastAsia"/>
          <w:b/>
          <w:color w:val="000000"/>
        </w:rPr>
        <w:t>予算書</w:t>
      </w:r>
    </w:p>
    <w:p w14:paraId="40697584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１）収入の部</w:t>
      </w:r>
    </w:p>
    <w:p w14:paraId="28CE2F62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245"/>
      </w:tblGrid>
      <w:tr w:rsidR="00D33027" w:rsidRPr="00443EB3" w14:paraId="010BB96C" w14:textId="77777777" w:rsidTr="00D33027">
        <w:trPr>
          <w:cantSplit/>
          <w:trHeight w:hRule="exact" w:val="657"/>
        </w:trPr>
        <w:tc>
          <w:tcPr>
            <w:tcW w:w="2552" w:type="dxa"/>
            <w:vAlign w:val="center"/>
          </w:tcPr>
          <w:p w14:paraId="08FC81B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2126" w:type="dxa"/>
            <w:vAlign w:val="center"/>
          </w:tcPr>
          <w:p w14:paraId="5A083AE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金額（千円）</w:t>
            </w:r>
          </w:p>
        </w:tc>
        <w:tc>
          <w:tcPr>
            <w:tcW w:w="5245" w:type="dxa"/>
            <w:vAlign w:val="center"/>
          </w:tcPr>
          <w:p w14:paraId="08C823A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備　　　　　考</w:t>
            </w:r>
          </w:p>
        </w:tc>
      </w:tr>
      <w:tr w:rsidR="00D33027" w:rsidRPr="00443EB3" w14:paraId="314B8858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D52739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126" w:type="dxa"/>
            <w:vAlign w:val="center"/>
          </w:tcPr>
          <w:p w14:paraId="414E7805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A5F339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5287191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9BA52F0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2126" w:type="dxa"/>
            <w:vAlign w:val="center"/>
          </w:tcPr>
          <w:p w14:paraId="3C0C9927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5C507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0A01811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23DAE5AB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FA9A831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4AA615D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E20944C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78C82AE6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150" w:firstLine="330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126" w:type="dxa"/>
            <w:vAlign w:val="center"/>
          </w:tcPr>
          <w:p w14:paraId="3222BAE2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968375B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2F8B34BA" w14:textId="77777777" w:rsidTr="00D33027">
        <w:trPr>
          <w:cantSplit/>
          <w:trHeight w:hRule="exact" w:val="544"/>
        </w:trPr>
        <w:tc>
          <w:tcPr>
            <w:tcW w:w="2552" w:type="dxa"/>
            <w:vAlign w:val="center"/>
          </w:tcPr>
          <w:p w14:paraId="32E5F35D" w14:textId="77777777" w:rsidR="00D33027" w:rsidRPr="00443EB3" w:rsidRDefault="00D33027" w:rsidP="002A3AF1">
            <w:pPr>
              <w:pStyle w:val="Ver8"/>
              <w:wordWrap/>
              <w:spacing w:line="240" w:lineRule="auto"/>
              <w:ind w:firstLineChars="50" w:firstLine="110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3AB602C3" w14:textId="77777777" w:rsidR="00D33027" w:rsidRPr="00443EB3" w:rsidRDefault="00D33027" w:rsidP="002A3AF1">
            <w:pPr>
              <w:pStyle w:val="Ver8"/>
              <w:spacing w:line="240" w:lineRule="auto"/>
              <w:ind w:rightChars="121" w:right="266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5245" w:type="dxa"/>
            <w:vAlign w:val="center"/>
          </w:tcPr>
          <w:p w14:paraId="7394D3B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0A729938" w14:textId="77777777" w:rsidR="00D33027" w:rsidRPr="00443EB3" w:rsidRDefault="00D33027" w:rsidP="00D33027">
      <w:pPr>
        <w:spacing w:line="162" w:lineRule="exact"/>
        <w:rPr>
          <w:rFonts w:eastAsia="ＭＳ ゴシック"/>
        </w:rPr>
      </w:pPr>
    </w:p>
    <w:p w14:paraId="696C9E0E" w14:textId="77777777" w:rsidR="00D33027" w:rsidRPr="00443EB3" w:rsidRDefault="00D33027" w:rsidP="00D33027">
      <w:pPr>
        <w:pStyle w:val="Ver8"/>
        <w:rPr>
          <w:color w:val="000000"/>
        </w:rPr>
      </w:pPr>
      <w:r w:rsidRPr="00443EB3">
        <w:rPr>
          <w:rFonts w:hint="eastAsia"/>
          <w:color w:val="000000"/>
        </w:rPr>
        <w:t>（２）支出の部</w:t>
      </w:r>
    </w:p>
    <w:p w14:paraId="06F87F71" w14:textId="77777777" w:rsidR="00D33027" w:rsidRPr="00443EB3" w:rsidRDefault="00D33027" w:rsidP="00D33027">
      <w:pPr>
        <w:spacing w:line="110" w:lineRule="exact"/>
        <w:rPr>
          <w:rFonts w:eastAsia="ＭＳ ゴシック"/>
        </w:rPr>
      </w:pPr>
    </w:p>
    <w:tbl>
      <w:tblPr>
        <w:tblW w:w="992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2664"/>
        <w:gridCol w:w="2126"/>
        <w:gridCol w:w="2126"/>
        <w:gridCol w:w="2440"/>
      </w:tblGrid>
      <w:tr w:rsidR="00EE5D1F" w:rsidRPr="00443EB3" w14:paraId="511F16C8" w14:textId="77777777" w:rsidTr="00555405">
        <w:trPr>
          <w:cantSplit/>
          <w:trHeight w:val="384"/>
        </w:trPr>
        <w:tc>
          <w:tcPr>
            <w:tcW w:w="323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DCB4D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費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区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分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3C3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事業の実施に</w:t>
            </w:r>
          </w:p>
          <w:p w14:paraId="05102874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要する経費（千円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ECAED9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43EB3">
              <w:rPr>
                <w:rFonts w:hint="eastAsia"/>
                <w:color w:val="000000"/>
              </w:rPr>
              <w:t>補助金額（千円）</w:t>
            </w:r>
          </w:p>
        </w:tc>
        <w:tc>
          <w:tcPr>
            <w:tcW w:w="2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CAA54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経費の内訳</w:t>
            </w:r>
          </w:p>
        </w:tc>
      </w:tr>
      <w:tr w:rsidR="00EE5D1F" w:rsidRPr="00443EB3" w14:paraId="303BAA4B" w14:textId="77777777" w:rsidTr="00EE5D1F">
        <w:trPr>
          <w:cantSplit/>
          <w:trHeight w:val="3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E53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0D8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事業区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04C2" w14:textId="77777777" w:rsidR="00EE5D1F" w:rsidRPr="00443EB3" w:rsidRDefault="00EE5D1F" w:rsidP="002A3AF1">
            <w:pPr>
              <w:pStyle w:val="Ver8"/>
              <w:spacing w:line="246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97033" w14:textId="77777777" w:rsidR="00EE5D1F" w:rsidRPr="00443EB3" w:rsidRDefault="00EE5D1F" w:rsidP="002A3AF1">
            <w:pPr>
              <w:pStyle w:val="Ver8"/>
              <w:wordWrap/>
              <w:snapToGrid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239AF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</w:p>
        </w:tc>
      </w:tr>
      <w:tr w:rsidR="00EE5D1F" w:rsidRPr="00443EB3" w14:paraId="484E0C73" w14:textId="77777777" w:rsidTr="00555405">
        <w:trPr>
          <w:cantSplit/>
          <w:trHeight w:hRule="exact"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C00D02A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20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43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87640C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FB0C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3273CEEA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75407429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7A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B7835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68F8A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43D6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603C2E1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D5B9A8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2E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876B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40745F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D4B7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3DCE4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9581E9C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49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D709B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D15A594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7DEC3E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F46A2D3" w14:textId="77777777" w:rsidTr="00555405">
        <w:trPr>
          <w:cantSplit/>
          <w:trHeight w:hRule="exact" w:val="59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C4329C2" w14:textId="77777777" w:rsidR="00EE5D1F" w:rsidRPr="00443EB3" w:rsidRDefault="00EE5D1F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B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9E997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7343E3" w14:textId="77777777" w:rsidR="00EE5D1F" w:rsidRPr="00443EB3" w:rsidRDefault="00EE5D1F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022D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55773B8" w14:textId="77777777" w:rsidTr="00EE5D1F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3E13C03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32C824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09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24B3B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BCF6DE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2EF8EE62" w14:textId="77777777" w:rsidTr="00555405">
        <w:trPr>
          <w:cantSplit/>
          <w:trHeight w:hRule="exact"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6FF4836" w14:textId="77777777" w:rsidR="00EE5D1F" w:rsidRPr="00443EB3" w:rsidRDefault="00EE5D1F" w:rsidP="002A3AF1">
            <w:pPr>
              <w:pStyle w:val="Ver8"/>
              <w:spacing w:line="272" w:lineRule="exact"/>
              <w:ind w:left="113" w:right="113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補助対象外経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EC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AAA5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74CD94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F6CA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</w:rPr>
              <w:t xml:space="preserve"> </w:t>
            </w:r>
          </w:p>
        </w:tc>
      </w:tr>
      <w:tr w:rsidR="00EE5D1F" w:rsidRPr="00443EB3" w14:paraId="6ECBE193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DDEEA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0B1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AE217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3705363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BDE4D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76E2C1FB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E99A7A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1FB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28FA6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5BDA640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FC20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53329B7F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438B2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26F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260F2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CCDD285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121168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EE5D1F" w:rsidRPr="00443EB3" w14:paraId="47694175" w14:textId="77777777" w:rsidTr="00555405">
        <w:trPr>
          <w:cantSplit/>
          <w:trHeight w:hRule="exact" w:val="54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784335F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664" w:type="dxa"/>
            <w:vAlign w:val="center"/>
          </w:tcPr>
          <w:p w14:paraId="05B3B45C" w14:textId="77777777" w:rsidR="00EE5D1F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FAA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9D86F9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FCC9C" w14:textId="77777777" w:rsidR="00EE5D1F" w:rsidRPr="00443EB3" w:rsidRDefault="00EE5D1F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D33CF92" w14:textId="77777777" w:rsidTr="00D33027">
        <w:trPr>
          <w:cantSplit/>
          <w:trHeight w:hRule="exact" w:val="544"/>
        </w:trPr>
        <w:tc>
          <w:tcPr>
            <w:tcW w:w="32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0F59B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</w:rPr>
              <w:t xml:space="preserve">合　　</w:t>
            </w:r>
            <w:r w:rsidRPr="00443EB3">
              <w:rPr>
                <w:rFonts w:hint="eastAsia"/>
                <w:color w:val="000000"/>
              </w:rPr>
              <w:t xml:space="preserve"> </w:t>
            </w:r>
            <w:r w:rsidRPr="00443EB3">
              <w:rPr>
                <w:rFonts w:hint="eastAsia"/>
                <w:color w:val="000000"/>
              </w:rPr>
              <w:t>計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DAF574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073B2E" w14:textId="77777777" w:rsidR="00D33027" w:rsidRPr="00443EB3" w:rsidRDefault="00D33027" w:rsidP="002A3AF1">
            <w:pPr>
              <w:pStyle w:val="Ver8"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63DF5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</w:tr>
    </w:tbl>
    <w:p w14:paraId="77AEFFA2" w14:textId="77777777" w:rsidR="00D33027" w:rsidRPr="00443EB3" w:rsidRDefault="00D33027" w:rsidP="00D33027">
      <w:pPr>
        <w:pStyle w:val="Ver8"/>
        <w:spacing w:line="320" w:lineRule="exact"/>
        <w:ind w:left="540" w:hangingChars="300" w:hanging="540"/>
        <w:rPr>
          <w:color w:val="000000"/>
          <w:sz w:val="18"/>
          <w:szCs w:val="21"/>
        </w:rPr>
      </w:pPr>
      <w:bookmarkStart w:id="0" w:name="_Hlk51938019"/>
      <w:r w:rsidRPr="00443EB3">
        <w:rPr>
          <w:rFonts w:hint="eastAsia"/>
          <w:color w:val="000000"/>
          <w:sz w:val="18"/>
          <w:szCs w:val="21"/>
        </w:rPr>
        <w:t>注１．「（２）支出の部」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は、</w:t>
      </w:r>
      <w:r w:rsidR="00EE5D1F" w:rsidRPr="00443EB3">
        <w:rPr>
          <w:rFonts w:hint="eastAsia"/>
          <w:color w:val="000000"/>
          <w:sz w:val="18"/>
          <w:szCs w:val="21"/>
        </w:rPr>
        <w:t>１</w:t>
      </w:r>
      <w:r w:rsidR="00EE5D1F" w:rsidRPr="00443EB3">
        <w:rPr>
          <w:rFonts w:hint="eastAsia"/>
          <w:color w:val="000000"/>
          <w:sz w:val="18"/>
          <w:szCs w:val="21"/>
        </w:rPr>
        <w:t xml:space="preserve"> </w:t>
      </w:r>
      <w:r w:rsidR="00EE5D1F" w:rsidRPr="00443EB3">
        <w:rPr>
          <w:rFonts w:hint="eastAsia"/>
          <w:color w:val="000000"/>
          <w:sz w:val="18"/>
          <w:szCs w:val="21"/>
        </w:rPr>
        <w:t>総括表</w:t>
      </w:r>
      <w:r w:rsidRPr="00443EB3">
        <w:rPr>
          <w:rFonts w:hint="eastAsia"/>
          <w:color w:val="000000"/>
          <w:sz w:val="18"/>
          <w:szCs w:val="21"/>
        </w:rPr>
        <w:t>の「</w:t>
      </w:r>
      <w:r w:rsidR="00EE5D1F" w:rsidRPr="00443EB3">
        <w:rPr>
          <w:rFonts w:hint="eastAsia"/>
          <w:color w:val="000000"/>
          <w:sz w:val="18"/>
          <w:szCs w:val="21"/>
        </w:rPr>
        <w:t>事業</w:t>
      </w:r>
      <w:r w:rsidRPr="00443EB3">
        <w:rPr>
          <w:rFonts w:hint="eastAsia"/>
          <w:color w:val="000000"/>
          <w:sz w:val="18"/>
          <w:szCs w:val="21"/>
        </w:rPr>
        <w:t>区分」の項目を記入してください。</w:t>
      </w:r>
    </w:p>
    <w:p w14:paraId="0F91E3C3" w14:textId="77777777" w:rsidR="00D33027" w:rsidRPr="00443EB3" w:rsidRDefault="00D33027" w:rsidP="00D33027">
      <w:pPr>
        <w:pStyle w:val="Ver8"/>
        <w:spacing w:line="320" w:lineRule="exact"/>
        <w:rPr>
          <w:b/>
          <w:color w:val="000000"/>
        </w:rPr>
      </w:pPr>
      <w:r w:rsidRPr="00443EB3">
        <w:rPr>
          <w:rFonts w:hint="eastAsia"/>
          <w:color w:val="000000"/>
          <w:sz w:val="18"/>
        </w:rPr>
        <w:t>注２．「経費の内訳」は、各経費の概要を記入し、補助対象経費については、別紙に積算内訳を記載してください。</w:t>
      </w:r>
      <w:bookmarkEnd w:id="0"/>
    </w:p>
    <w:p w14:paraId="6ADB77B2" w14:textId="77777777" w:rsidR="00EB3A29" w:rsidRPr="00443EB3" w:rsidRDefault="00EB3A29" w:rsidP="00BB6A84">
      <w:pPr>
        <w:pStyle w:val="Ver8"/>
        <w:spacing w:line="300" w:lineRule="exact"/>
        <w:ind w:firstLineChars="300" w:firstLine="660"/>
        <w:rPr>
          <w:color w:val="000000"/>
        </w:rPr>
        <w:sectPr w:rsidR="00EB3A29" w:rsidRPr="00443EB3" w:rsidSect="004B2A41">
          <w:footerReference w:type="even" r:id="rId8"/>
          <w:pgSz w:w="11906" w:h="16838"/>
          <w:pgMar w:top="737" w:right="737" w:bottom="1077" w:left="1077" w:header="851" w:footer="992" w:gutter="0"/>
          <w:pgNumType w:fmt="numberInDash"/>
          <w:cols w:space="425"/>
          <w:docGrid w:type="lines" w:linePitch="333"/>
        </w:sectPr>
      </w:pPr>
    </w:p>
    <w:p w14:paraId="008BC8ED" w14:textId="77777777" w:rsidR="00D33027" w:rsidRPr="00443EB3" w:rsidRDefault="00D33027" w:rsidP="00D33027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</w:rPr>
        <w:lastRenderedPageBreak/>
        <w:t>（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別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紙</w:t>
      </w:r>
      <w:r w:rsidRPr="00443EB3">
        <w:rPr>
          <w:rFonts w:hint="eastAsia"/>
          <w:b/>
          <w:color w:val="000000"/>
        </w:rPr>
        <w:t xml:space="preserve"> </w:t>
      </w:r>
      <w:r w:rsidRPr="00443EB3">
        <w:rPr>
          <w:rFonts w:hint="eastAsia"/>
          <w:b/>
          <w:color w:val="000000"/>
        </w:rPr>
        <w:t>）</w:t>
      </w:r>
    </w:p>
    <w:p w14:paraId="0DA7D6E3" w14:textId="77777777" w:rsidR="00D33027" w:rsidRPr="00443EB3" w:rsidRDefault="00D33027" w:rsidP="00D33027">
      <w:pPr>
        <w:pStyle w:val="Ver8"/>
        <w:jc w:val="center"/>
        <w:rPr>
          <w:color w:val="000000"/>
        </w:rPr>
      </w:pPr>
      <w:r w:rsidRPr="00443EB3">
        <w:rPr>
          <w:rFonts w:hint="eastAsia"/>
          <w:b/>
          <w:color w:val="000000"/>
          <w:sz w:val="28"/>
          <w:szCs w:val="28"/>
        </w:rPr>
        <w:t>補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助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対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象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経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費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明</w:t>
      </w:r>
      <w:r w:rsidRPr="00443EB3">
        <w:rPr>
          <w:b/>
          <w:color w:val="000000"/>
          <w:sz w:val="28"/>
          <w:szCs w:val="28"/>
        </w:rPr>
        <w:t xml:space="preserve"> </w:t>
      </w:r>
      <w:r w:rsidRPr="00443EB3">
        <w:rPr>
          <w:rFonts w:hint="eastAsia"/>
          <w:b/>
          <w:color w:val="000000"/>
          <w:sz w:val="28"/>
          <w:szCs w:val="28"/>
        </w:rPr>
        <w:t>細</w:t>
      </w:r>
    </w:p>
    <w:p w14:paraId="7AEB6B13" w14:textId="77777777" w:rsidR="00D33027" w:rsidRPr="00443EB3" w:rsidRDefault="00D33027" w:rsidP="00D33027">
      <w:pPr>
        <w:pStyle w:val="Ver8"/>
        <w:rPr>
          <w:color w:val="000000"/>
        </w:rPr>
      </w:pPr>
    </w:p>
    <w:tbl>
      <w:tblPr>
        <w:tblW w:w="10440" w:type="dxa"/>
        <w:tblInd w:w="-20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2568"/>
        <w:gridCol w:w="3057"/>
      </w:tblGrid>
      <w:tr w:rsidR="00D33027" w:rsidRPr="00443EB3" w14:paraId="2B3AD735" w14:textId="77777777" w:rsidTr="002A3AF1">
        <w:trPr>
          <w:cantSplit/>
          <w:trHeight w:hRule="exact" w:val="59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E7A" w14:textId="77777777" w:rsidR="00D33027" w:rsidRPr="00443EB3" w:rsidRDefault="00EE5D1F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事業</w:t>
            </w:r>
            <w:r w:rsidR="00D33027" w:rsidRPr="00443EB3">
              <w:rPr>
                <w:rFonts w:hint="eastAsia"/>
                <w:color w:val="000000"/>
                <w:spacing w:val="-3"/>
              </w:rPr>
              <w:t>区分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635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金額（円）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1ED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内　容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8E9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説明・積算内訳</w:t>
            </w:r>
          </w:p>
        </w:tc>
      </w:tr>
      <w:tr w:rsidR="00D33027" w:rsidRPr="00443EB3" w14:paraId="661FB47D" w14:textId="77777777" w:rsidTr="002A3AF1">
        <w:trPr>
          <w:cantSplit/>
          <w:trHeight w:val="53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C773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64D4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07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72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A60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6F97320E" w14:textId="77777777" w:rsidTr="002A3AF1">
        <w:trPr>
          <w:cantSplit/>
          <w:trHeight w:val="53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16A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F2FD4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63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FF4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F2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33CA27EC" w14:textId="77777777" w:rsidTr="002A3AF1">
        <w:trPr>
          <w:cantSplit/>
          <w:trHeight w:val="528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3056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3613006D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D62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EC87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CC2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4584CFFE" w14:textId="77777777" w:rsidTr="002A3AF1">
        <w:trPr>
          <w:cantSplit/>
          <w:trHeight w:val="536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934" w14:textId="77777777" w:rsidR="00D33027" w:rsidRPr="00443EB3" w:rsidRDefault="00D33027" w:rsidP="002A3AF1">
            <w:pPr>
              <w:pStyle w:val="Ver8"/>
              <w:spacing w:line="272" w:lineRule="exact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D233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508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700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E7A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</w:tr>
      <w:tr w:rsidR="00D33027" w:rsidRPr="00443EB3" w14:paraId="76E4A37C" w14:textId="77777777" w:rsidTr="002A3AF1">
        <w:trPr>
          <w:cantSplit/>
          <w:trHeight w:hRule="exact" w:val="537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1CA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473FC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64D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93F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229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33FB7CB" w14:textId="77777777" w:rsidTr="002A3AF1">
        <w:trPr>
          <w:cantSplit/>
          <w:trHeight w:val="512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CF06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8F2E022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914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05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  <w:spacing w:val="-3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F99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4C95C40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C04A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62F8CAE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916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B9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5AF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05025D7" w14:textId="77777777" w:rsidTr="002A3AF1">
        <w:trPr>
          <w:cantSplit/>
          <w:trHeight w:val="54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B648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319004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EDB91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3C03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D4656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03112AF" w14:textId="77777777" w:rsidTr="002A3AF1">
        <w:trPr>
          <w:cantSplit/>
          <w:trHeight w:hRule="exact" w:val="545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5F5A" w14:textId="77777777" w:rsidR="00D33027" w:rsidRPr="00443EB3" w:rsidRDefault="00D33027" w:rsidP="002A3AF1">
            <w:pPr>
              <w:pStyle w:val="Ver8"/>
              <w:spacing w:line="272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EED04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CE4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9E2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1E4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2482AFD" w14:textId="77777777" w:rsidTr="002A3AF1">
        <w:trPr>
          <w:cantSplit/>
          <w:trHeight w:val="52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BFE1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791C01B0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9ACCE" w14:textId="77777777" w:rsidR="00D33027" w:rsidRPr="00443EB3" w:rsidRDefault="00D33027" w:rsidP="002A3AF1">
            <w:pPr>
              <w:ind w:right="220"/>
              <w:jc w:val="righ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0E73C04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right w:val="single" w:sz="4" w:space="0" w:color="auto"/>
            </w:tcBorders>
            <w:vAlign w:val="center"/>
          </w:tcPr>
          <w:p w14:paraId="51F655D8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DE6406" w14:textId="77777777" w:rsidTr="002A3AF1">
        <w:trPr>
          <w:cantSplit/>
          <w:trHeight w:val="510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ED9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0FA5D3F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BC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0F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58B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6517A9D" w14:textId="77777777" w:rsidTr="002A3AF1">
        <w:trPr>
          <w:cantSplit/>
          <w:trHeight w:val="555"/>
        </w:trPr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FFB7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14:paraId="6F4DFFE8" w14:textId="77777777" w:rsidR="00D33027" w:rsidRPr="00443EB3" w:rsidRDefault="00D33027" w:rsidP="002A3AF1">
            <w:pPr>
              <w:pStyle w:val="Ver8"/>
              <w:wordWrap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F49D0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F8502" w14:textId="77777777" w:rsidR="00D33027" w:rsidRPr="00443EB3" w:rsidRDefault="00D33027" w:rsidP="002A3AF1">
            <w:pPr>
              <w:pStyle w:val="Ver8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C67" w14:textId="77777777" w:rsidR="00D33027" w:rsidRPr="00443EB3" w:rsidRDefault="00D33027" w:rsidP="002A3AF1">
            <w:pPr>
              <w:pStyle w:val="Ver8"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73D615C1" w14:textId="77777777" w:rsidTr="002A3AF1">
        <w:trPr>
          <w:cantSplit/>
          <w:trHeight w:hRule="exact" w:val="539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D903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72B3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919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12F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E65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16E23B29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D8EBC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9CBCA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A37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DB0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B23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6D010058" w14:textId="77777777" w:rsidTr="002A3AF1">
        <w:trPr>
          <w:cantSplit/>
          <w:trHeight w:hRule="exact" w:val="539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4547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25CCE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488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0A5" w14:textId="77777777" w:rsidR="00D33027" w:rsidRPr="00443EB3" w:rsidRDefault="00D33027" w:rsidP="002A3AF1">
            <w:pPr>
              <w:pStyle w:val="Ver8"/>
              <w:wordWrap/>
              <w:spacing w:line="24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600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07251B8A" w14:textId="77777777" w:rsidTr="002A3AF1">
        <w:trPr>
          <w:cantSplit/>
          <w:trHeight w:hRule="exact" w:val="534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1B5" w14:textId="77777777" w:rsidR="00D33027" w:rsidRPr="00443EB3" w:rsidRDefault="00D33027" w:rsidP="002A3AF1">
            <w:pPr>
              <w:pStyle w:val="Ver8"/>
              <w:spacing w:line="298" w:lineRule="exact"/>
              <w:rPr>
                <w:color w:val="000000"/>
                <w:spacing w:val="-3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512C5" w14:textId="77777777" w:rsidR="00D33027" w:rsidRPr="00443EB3" w:rsidRDefault="00D33027" w:rsidP="002A3AF1">
            <w:pPr>
              <w:pStyle w:val="Ver8"/>
              <w:spacing w:line="240" w:lineRule="auto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645" w14:textId="77777777" w:rsidR="00D33027" w:rsidRPr="00443EB3" w:rsidRDefault="00D33027" w:rsidP="002A3AF1">
            <w:pPr>
              <w:pStyle w:val="Ver8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91B" w14:textId="77777777" w:rsidR="00D33027" w:rsidRPr="00443EB3" w:rsidRDefault="00D33027" w:rsidP="002A3AF1">
            <w:pPr>
              <w:pStyle w:val="Ver8"/>
              <w:spacing w:line="240" w:lineRule="exact"/>
              <w:rPr>
                <w:rFonts w:ascii="ＭＳ ゴシック" w:hAnsi="ＭＳ ゴシック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8CF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  <w:tr w:rsidR="00D33027" w:rsidRPr="00443EB3" w14:paraId="4A39717D" w14:textId="77777777" w:rsidTr="002A3AF1">
        <w:trPr>
          <w:cantSplit/>
          <w:trHeight w:hRule="exact" w:val="1052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48C" w14:textId="77777777" w:rsidR="00D33027" w:rsidRPr="00443EB3" w:rsidRDefault="00D33027" w:rsidP="002A3AF1">
            <w:pPr>
              <w:pStyle w:val="Ver8"/>
              <w:spacing w:line="298" w:lineRule="exact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-3"/>
              </w:rPr>
              <w:t>合　　計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CD72B" w14:textId="77777777" w:rsidR="00D33027" w:rsidRPr="00443EB3" w:rsidRDefault="00D33027" w:rsidP="002A3AF1">
            <w:pPr>
              <w:pStyle w:val="Ver8"/>
              <w:spacing w:line="240" w:lineRule="auto"/>
              <w:ind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74AF6" w14:textId="77777777" w:rsidR="00D33027" w:rsidRPr="00443EB3" w:rsidRDefault="00D33027" w:rsidP="002A3AF1">
            <w:pPr>
              <w:pStyle w:val="Ver8"/>
              <w:spacing w:line="240" w:lineRule="auto"/>
              <w:ind w:leftChars="100" w:left="214" w:right="220"/>
              <w:jc w:val="righ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39E00" w14:textId="77777777" w:rsidR="00D33027" w:rsidRPr="00443EB3" w:rsidRDefault="00D33027" w:rsidP="002A3AF1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14FA6" w14:textId="77777777" w:rsidR="00D33027" w:rsidRPr="00443EB3" w:rsidRDefault="00D33027" w:rsidP="002A3AF1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  <w:sz w:val="20"/>
              </w:rPr>
            </w:pPr>
          </w:p>
        </w:tc>
      </w:tr>
    </w:tbl>
    <w:p w14:paraId="18C3AE9D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</w:p>
    <w:p w14:paraId="260E8D96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１．「</w:t>
      </w:r>
      <w:r w:rsidR="00EE5D1F" w:rsidRPr="00443EB3">
        <w:rPr>
          <w:rFonts w:hint="eastAsia"/>
          <w:color w:val="000000"/>
          <w:sz w:val="18"/>
        </w:rPr>
        <w:t>事業</w:t>
      </w:r>
      <w:r w:rsidRPr="00443EB3">
        <w:rPr>
          <w:rFonts w:hint="eastAsia"/>
          <w:color w:val="000000"/>
          <w:sz w:val="18"/>
        </w:rPr>
        <w:t>区分」は、</w:t>
      </w:r>
      <w:r w:rsidR="00EE5D1F" w:rsidRPr="00443EB3">
        <w:rPr>
          <w:rFonts w:hint="eastAsia"/>
          <w:color w:val="000000"/>
          <w:sz w:val="18"/>
        </w:rPr>
        <w:t>１</w:t>
      </w:r>
      <w:r w:rsidR="00EE5D1F" w:rsidRPr="00443EB3">
        <w:rPr>
          <w:color w:val="000000"/>
          <w:sz w:val="18"/>
        </w:rPr>
        <w:t xml:space="preserve"> </w:t>
      </w:r>
      <w:r w:rsidR="00EE5D1F" w:rsidRPr="00443EB3">
        <w:rPr>
          <w:color w:val="000000"/>
          <w:sz w:val="18"/>
        </w:rPr>
        <w:t>総括表の「事業区分」の項目を記入してください。</w:t>
      </w:r>
    </w:p>
    <w:p w14:paraId="175A7116" w14:textId="77777777" w:rsidR="00D33027" w:rsidRPr="00443EB3" w:rsidRDefault="00D33027" w:rsidP="00EE5D1F">
      <w:pPr>
        <w:pStyle w:val="Ver8"/>
        <w:spacing w:line="320" w:lineRule="exact"/>
        <w:ind w:left="523" w:hangingChars="300" w:hanging="523"/>
        <w:rPr>
          <w:color w:val="000000"/>
        </w:rPr>
      </w:pPr>
      <w:r w:rsidRPr="00443EB3">
        <w:rPr>
          <w:rFonts w:hint="eastAsia"/>
          <w:color w:val="000000"/>
          <w:sz w:val="18"/>
        </w:rPr>
        <w:t>注２．「金額」の左欄は、「Ⅲ</w:t>
      </w:r>
      <w:r w:rsidRPr="00443EB3">
        <w:rPr>
          <w:rFonts w:hint="eastAsia"/>
          <w:color w:val="000000"/>
          <w:sz w:val="18"/>
        </w:rPr>
        <w:t xml:space="preserve"> </w:t>
      </w:r>
      <w:r w:rsidRPr="00443EB3">
        <w:rPr>
          <w:rFonts w:hint="eastAsia"/>
          <w:color w:val="000000"/>
          <w:sz w:val="18"/>
        </w:rPr>
        <w:t>収支予算書」の「（２）支出の部</w:t>
      </w:r>
      <w:r w:rsidR="00EE5D1F" w:rsidRPr="00443EB3">
        <w:rPr>
          <w:rFonts w:hint="eastAsia"/>
          <w:color w:val="000000"/>
          <w:sz w:val="18"/>
        </w:rPr>
        <w:t>」の「補助事業の実施に要する経費</w:t>
      </w:r>
      <w:r w:rsidRPr="00443EB3">
        <w:rPr>
          <w:rFonts w:hint="eastAsia"/>
          <w:color w:val="000000"/>
          <w:sz w:val="18"/>
        </w:rPr>
        <w:t>」の金額と一致させてください。</w:t>
      </w:r>
    </w:p>
    <w:p w14:paraId="03B11850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３．「内容」は、実施要綱別表１の「対象経費」欄を参考に経費の内訳を記入してください。</w:t>
      </w:r>
    </w:p>
    <w:p w14:paraId="3BFE54D5" w14:textId="77777777" w:rsidR="00D33027" w:rsidRPr="00443EB3" w:rsidRDefault="00D33027" w:rsidP="00D33027">
      <w:pPr>
        <w:pStyle w:val="Ver8"/>
        <w:spacing w:line="320" w:lineRule="exact"/>
        <w:ind w:left="549" w:hangingChars="315" w:hanging="549"/>
        <w:rPr>
          <w:color w:val="000000"/>
        </w:rPr>
      </w:pPr>
      <w:r w:rsidRPr="00443EB3">
        <w:rPr>
          <w:rFonts w:hint="eastAsia"/>
          <w:color w:val="000000"/>
          <w:sz w:val="18"/>
        </w:rPr>
        <w:t>注４．謝金については、</w:t>
      </w:r>
      <w:r w:rsidR="00A104E8" w:rsidRPr="00443EB3">
        <w:rPr>
          <w:rFonts w:hint="eastAsia"/>
          <w:color w:val="000000"/>
          <w:sz w:val="18"/>
        </w:rPr>
        <w:t>対象者の</w:t>
      </w:r>
      <w:r w:rsidRPr="00443EB3">
        <w:rPr>
          <w:rFonts w:hint="eastAsia"/>
          <w:color w:val="000000"/>
          <w:sz w:val="18"/>
        </w:rPr>
        <w:t>氏名、所属、専門分野（指導を受ける内容）、単価・回数（時間）等を記入してください。</w:t>
      </w:r>
    </w:p>
    <w:p w14:paraId="270949D2" w14:textId="77777777" w:rsidR="00D33027" w:rsidRPr="00443EB3" w:rsidRDefault="00D33027" w:rsidP="00D33027">
      <w:pPr>
        <w:pStyle w:val="Ver8"/>
        <w:spacing w:line="320" w:lineRule="exact"/>
        <w:rPr>
          <w:color w:val="000000"/>
        </w:rPr>
      </w:pPr>
      <w:r w:rsidRPr="00443EB3">
        <w:rPr>
          <w:rFonts w:hint="eastAsia"/>
          <w:color w:val="000000"/>
          <w:sz w:val="18"/>
        </w:rPr>
        <w:t>注５．旅費については、目的、行き先及び金額の積算を「単価（○泊○日）×人数×回数」の要領で記入してください。</w:t>
      </w:r>
    </w:p>
    <w:p w14:paraId="2A61B9FC" w14:textId="77777777" w:rsidR="00D33027" w:rsidRPr="00443EB3" w:rsidRDefault="00D33027" w:rsidP="00D33027">
      <w:pPr>
        <w:pStyle w:val="Ver8"/>
        <w:spacing w:line="320" w:lineRule="exact"/>
        <w:rPr>
          <w:color w:val="000000"/>
          <w:sz w:val="18"/>
        </w:rPr>
      </w:pPr>
      <w:r w:rsidRPr="00443EB3">
        <w:rPr>
          <w:rFonts w:hint="eastAsia"/>
          <w:color w:val="000000"/>
          <w:sz w:val="18"/>
        </w:rPr>
        <w:t>注６．外注（請負・委託等）するものについては、内容及び外注（予定）先を記入してください。</w:t>
      </w:r>
    </w:p>
    <w:p w14:paraId="0228B0F9" w14:textId="77777777" w:rsidR="00BE0D26" w:rsidRPr="00443EB3" w:rsidRDefault="00D33027" w:rsidP="00D33027">
      <w:pPr>
        <w:pStyle w:val="Ver8"/>
        <w:spacing w:line="320" w:lineRule="exact"/>
        <w:rPr>
          <w:rFonts w:ascii="ＭＳ ゴシック"/>
          <w:color w:val="000000"/>
        </w:rPr>
      </w:pPr>
      <w:r w:rsidRPr="00443EB3">
        <w:rPr>
          <w:color w:val="000000"/>
          <w:sz w:val="18"/>
        </w:rPr>
        <w:br w:type="page"/>
      </w:r>
      <w:r w:rsidR="00460F7C" w:rsidRPr="00443EB3">
        <w:rPr>
          <w:rFonts w:ascii="ＭＳ ゴシック" w:hint="eastAsia"/>
          <w:b/>
          <w:color w:val="000000"/>
        </w:rPr>
        <w:lastRenderedPageBreak/>
        <w:t>４</w:t>
      </w:r>
      <w:r w:rsidR="00BE0D26" w:rsidRPr="00443EB3">
        <w:rPr>
          <w:rFonts w:ascii="ＭＳ ゴシック" w:hint="eastAsia"/>
          <w:b/>
          <w:color w:val="000000"/>
        </w:rPr>
        <w:t xml:space="preserve">　事業スケジュール表</w:t>
      </w:r>
      <w:r w:rsidR="00BE0D26" w:rsidRPr="00443EB3">
        <w:rPr>
          <w:rFonts w:ascii="ＭＳ ゴシック"/>
          <w:color w:val="000000"/>
        </w:rPr>
        <w:t xml:space="preserve"> </w:t>
      </w:r>
      <w:r w:rsidR="00BE0D26" w:rsidRPr="00443EB3">
        <w:rPr>
          <w:color w:val="000000"/>
        </w:rPr>
        <w:t xml:space="preserve">                                    </w:t>
      </w:r>
      <w:r w:rsidR="00BE0D26" w:rsidRPr="00443EB3">
        <w:rPr>
          <w:rFonts w:ascii="ＭＳ ゴシック" w:hint="eastAsia"/>
          <w:color w:val="000000"/>
        </w:rPr>
        <w:t xml:space="preserve">企業名： </w:t>
      </w:r>
    </w:p>
    <w:p w14:paraId="6E19EB50" w14:textId="77777777" w:rsidR="00BE0D26" w:rsidRPr="00443EB3" w:rsidRDefault="00BE0D26" w:rsidP="00BE0D26">
      <w:pPr>
        <w:pStyle w:val="Ver8"/>
        <w:ind w:firstLineChars="50" w:firstLine="107"/>
        <w:rPr>
          <w:rFonts w:ascii="ＭＳ ゴシック"/>
          <w:color w:val="000000"/>
        </w:rPr>
      </w:pPr>
      <w:r w:rsidRPr="00443EB3">
        <w:rPr>
          <w:rFonts w:ascii="ＭＳ ゴシック" w:hint="eastAsia"/>
          <w:color w:val="000000"/>
        </w:rPr>
        <w:t xml:space="preserve">● </w:t>
      </w:r>
      <w:r w:rsidR="00AD58F6" w:rsidRPr="00443EB3">
        <w:rPr>
          <w:rFonts w:ascii="ＭＳ ゴシック" w:hint="eastAsia"/>
          <w:color w:val="000000"/>
        </w:rPr>
        <w:t xml:space="preserve">初年度（　　</w:t>
      </w:r>
      <w:r w:rsidRPr="00443EB3">
        <w:rPr>
          <w:rFonts w:ascii="ＭＳ ゴシック" w:hint="eastAsia"/>
          <w:color w:val="000000"/>
        </w:rPr>
        <w:t xml:space="preserve">　　年度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1786"/>
      </w:tblGrid>
      <w:tr w:rsidR="0073199E" w:rsidRPr="00443EB3" w14:paraId="5F97E673" w14:textId="77777777" w:rsidTr="00A104E8">
        <w:trPr>
          <w:trHeight w:val="1360"/>
        </w:trPr>
        <w:tc>
          <w:tcPr>
            <w:tcW w:w="18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365585E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1FC0C1B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期日</w:t>
            </w:r>
          </w:p>
          <w:p w14:paraId="0D692853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63CBAB1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内容・項目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2D2D7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D954F4E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５</w:t>
            </w:r>
          </w:p>
          <w:p w14:paraId="4410568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1D34D4F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６</w:t>
            </w:r>
          </w:p>
          <w:p w14:paraId="62499D4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D227A0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EAFB627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5EBFA0A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E445D9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858651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1</w:t>
            </w:r>
          </w:p>
          <w:p w14:paraId="522B9D6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E41E456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0E19D5E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5F0F2B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BD5AD60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F692406" w14:textId="77777777" w:rsidR="00BE0D26" w:rsidRPr="00443EB3" w:rsidRDefault="00D33027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3199E" w:rsidRPr="00443EB3" w14:paraId="7C112201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6170B5A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BF676E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3C599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455E8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F4934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77529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A8B1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B9760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F2277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DFCA4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960EB4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62ECD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913E8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83E0C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511B855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385283C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096A6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E8F14C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1C52F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A6695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22462F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F532D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1AD04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58B01C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CFCFD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F6448F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4FDC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CB4A9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28F90A6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234F2F2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43D992A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CDD1C8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9BBEB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F0F06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43DC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A64DFD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EAE54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6A05B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6B320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6AEE8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4D0B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C7CD3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8198D7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75565F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304E85C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0458F55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C8289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CA5F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B7187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33557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6393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25F41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12343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6A8A7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4F82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F56DEB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AB788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3B05A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E544C6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2FC18FF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E52E77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D85A19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A95A30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9D319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E836D9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30FA1C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BF29E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B7B3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37A79E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A2402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783A70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0AAA9D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42FDE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B12EAA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BAB8928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FBCDB8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3DEF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267D8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AB1C2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46307A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628D66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5ED4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5BCD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1E871A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5C39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617DC8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74749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A8E81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CDCBF8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6ADC691A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7EB9C6C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80CAFA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9BBFD1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E8A67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46A73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C89416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9F834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A7D34A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59EB6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A85DC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A227E3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8503B6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02AB5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673FDC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1F03DA39" w14:textId="77777777" w:rsidTr="00A104E8">
        <w:trPr>
          <w:trHeight w:val="607"/>
        </w:trPr>
        <w:tc>
          <w:tcPr>
            <w:tcW w:w="1819" w:type="dxa"/>
            <w:shd w:val="clear" w:color="auto" w:fill="auto"/>
            <w:vAlign w:val="center"/>
          </w:tcPr>
          <w:p w14:paraId="24B8FD2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7D4EB5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E54E2C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8C263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0A3AC1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0D64C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DF837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7C2C13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7B778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A47AD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0A327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B3E282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97AA8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776AE2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1D77E44" w14:textId="77777777" w:rsidR="00BE0D26" w:rsidRPr="00443EB3" w:rsidRDefault="00BE0D26" w:rsidP="00BE0D26">
      <w:pPr>
        <w:pStyle w:val="Ver8"/>
        <w:rPr>
          <w:color w:val="000000"/>
        </w:rPr>
      </w:pPr>
    </w:p>
    <w:p w14:paraId="7313F46E" w14:textId="77777777" w:rsidR="00BE0D26" w:rsidRPr="00443EB3" w:rsidRDefault="00BE0D26" w:rsidP="00EA1C63">
      <w:pPr>
        <w:pStyle w:val="Ver8"/>
        <w:tabs>
          <w:tab w:val="left" w:pos="7284"/>
        </w:tabs>
        <w:ind w:firstLineChars="50" w:firstLine="107"/>
        <w:rPr>
          <w:rFonts w:ascii="ＭＳ ゴシック"/>
          <w:color w:val="000000"/>
        </w:rPr>
      </w:pPr>
      <w:r w:rsidRPr="00443EB3">
        <w:rPr>
          <w:rFonts w:ascii="ＭＳ ゴシック" w:hint="eastAsia"/>
          <w:color w:val="000000"/>
        </w:rPr>
        <w:t xml:space="preserve">● </w:t>
      </w:r>
      <w:r w:rsidR="00AD58F6" w:rsidRPr="00443EB3">
        <w:rPr>
          <w:rFonts w:ascii="ＭＳ ゴシック" w:hint="eastAsia"/>
          <w:color w:val="000000"/>
        </w:rPr>
        <w:t xml:space="preserve">次年度（　　</w:t>
      </w:r>
      <w:r w:rsidRPr="00443EB3">
        <w:rPr>
          <w:rFonts w:ascii="ＭＳ ゴシック" w:hint="eastAsia"/>
          <w:color w:val="000000"/>
        </w:rPr>
        <w:t xml:space="preserve">　　年度）</w:t>
      </w:r>
      <w:r w:rsidR="00EA1C63" w:rsidRPr="00443EB3">
        <w:rPr>
          <w:rFonts w:ascii="ＭＳ ゴシック"/>
          <w:color w:val="000000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32"/>
        <w:gridCol w:w="532"/>
        <w:gridCol w:w="533"/>
        <w:gridCol w:w="532"/>
        <w:gridCol w:w="532"/>
        <w:gridCol w:w="533"/>
        <w:gridCol w:w="532"/>
        <w:gridCol w:w="532"/>
        <w:gridCol w:w="533"/>
        <w:gridCol w:w="532"/>
        <w:gridCol w:w="532"/>
        <w:gridCol w:w="533"/>
        <w:gridCol w:w="1858"/>
      </w:tblGrid>
      <w:tr w:rsidR="0073199E" w:rsidRPr="00443EB3" w14:paraId="57C7C5DB" w14:textId="77777777" w:rsidTr="00A104E8">
        <w:trPr>
          <w:trHeight w:val="1360"/>
        </w:trPr>
        <w:tc>
          <w:tcPr>
            <w:tcW w:w="181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F95185E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75D4CA74" w14:textId="77777777" w:rsidR="00BE0D26" w:rsidRPr="00443EB3" w:rsidRDefault="00BE0D26" w:rsidP="008953D9">
            <w:pPr>
              <w:spacing w:line="26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期日</w:t>
            </w:r>
          </w:p>
          <w:p w14:paraId="7F67AB17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71B8160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内容・項目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3F08A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3AF0A3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５</w:t>
            </w:r>
          </w:p>
          <w:p w14:paraId="162E897D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25D45F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６</w:t>
            </w:r>
          </w:p>
          <w:p w14:paraId="1F511DF9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F790C2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57917E8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196BFF4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F4EAE9C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88D6EA3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1</w:t>
            </w:r>
          </w:p>
          <w:p w14:paraId="14DA467F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4CF4377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5BF116" w14:textId="77777777" w:rsidR="00BE0D26" w:rsidRPr="00443EB3" w:rsidRDefault="00BE0D26" w:rsidP="008953D9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3CD66C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0FAC9C6" w14:textId="77777777" w:rsidR="00BE0D26" w:rsidRPr="00443EB3" w:rsidRDefault="00BE0D26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01B70EC" w14:textId="77777777" w:rsidR="00BE0D26" w:rsidRPr="00443EB3" w:rsidRDefault="00D33027" w:rsidP="008953D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EB3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3199E" w:rsidRPr="00443EB3" w14:paraId="2BD85896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5FE3E4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5A7C37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0039E3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D9EEA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A5B03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65501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BE921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9F67ED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06D418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A775A5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D293D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7DF10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694582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407D73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66EF9D36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5CB32C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F67F6A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6E2FE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304C1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E4F2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D2EEC9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3797E0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BCA549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1C64E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57940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2D6035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74C038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30AF89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8CACB8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554C5E82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116F1B4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E7633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A3BFD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003C0C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B0736B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ECAA26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C461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ED45B7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3C60ED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343EC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F59F92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9B7BC8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C8A12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3DBE0C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7B1D1824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6DD27E0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3B07A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6A245F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6432C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0FD191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8B9746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DB391D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CEE0F89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D6EA5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6E8D0D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CA09BA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8801D7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5F69F1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141245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48E2F16F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6340FC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64EBC2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5961DF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08136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DD104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EC5BCD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2EB8B6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4EF64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4C0804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DC810E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E4FDCC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8D6F2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22EC4D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BD015D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1BBC69AC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455513B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BE2AFB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27B136E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6A5662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24D0ED5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3ED66D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2B4CD4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D348AD6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BF36B9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A30EE1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F7EA600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8B34D2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A3B473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04E6D1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58C338D0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262E9C3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2AB9D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27AC1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00EEE8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2D9EEE3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DAE1B34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B56A88F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8D3A82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30A6EC8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248DB87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1AA0F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89DCBD2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8A0F195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160C71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3199E" w:rsidRPr="00443EB3" w14:paraId="01F2873F" w14:textId="77777777" w:rsidTr="00A104E8">
        <w:trPr>
          <w:trHeight w:val="604"/>
        </w:trPr>
        <w:tc>
          <w:tcPr>
            <w:tcW w:w="1819" w:type="dxa"/>
            <w:shd w:val="clear" w:color="auto" w:fill="auto"/>
            <w:vAlign w:val="center"/>
          </w:tcPr>
          <w:p w14:paraId="546773E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D5634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84F04F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7D8371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C28637C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7D794A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A305CB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5220487" w14:textId="77777777" w:rsidR="00BE0D26" w:rsidRPr="00443EB3" w:rsidRDefault="00BE0D26" w:rsidP="008953D9">
            <w:pPr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5148956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FE556FF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475BAA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894593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30096B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3E637AC" w14:textId="77777777" w:rsidR="00BE0D26" w:rsidRPr="00443EB3" w:rsidRDefault="00BE0D26" w:rsidP="008953D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03B337C" w14:textId="77777777" w:rsidR="00BE0D26" w:rsidRPr="00443EB3" w:rsidRDefault="00BE0D26" w:rsidP="00BE0D26">
      <w:pPr>
        <w:pStyle w:val="Ver8"/>
        <w:rPr>
          <w:color w:val="000000"/>
        </w:rPr>
      </w:pPr>
    </w:p>
    <w:p w14:paraId="5EC83CE2" w14:textId="77777777" w:rsidR="00BE0D26" w:rsidRPr="00443EB3" w:rsidRDefault="00460F7C" w:rsidP="00BE0D26">
      <w:pPr>
        <w:pStyle w:val="Ver8"/>
        <w:rPr>
          <w:b/>
          <w:color w:val="000000"/>
        </w:rPr>
      </w:pPr>
      <w:r w:rsidRPr="00443EB3">
        <w:rPr>
          <w:rFonts w:hint="eastAsia"/>
          <w:b/>
          <w:color w:val="000000"/>
          <w:spacing w:val="4"/>
          <w:sz w:val="21"/>
        </w:rPr>
        <w:lastRenderedPageBreak/>
        <w:t>５</w:t>
      </w:r>
      <w:r w:rsidR="00BE0D26" w:rsidRPr="00443EB3">
        <w:rPr>
          <w:rFonts w:hint="eastAsia"/>
          <w:b/>
          <w:color w:val="000000"/>
          <w:spacing w:val="4"/>
          <w:sz w:val="21"/>
        </w:rPr>
        <w:t xml:space="preserve">　事業推進体制</w:t>
      </w:r>
    </w:p>
    <w:p w14:paraId="42D483DE" w14:textId="77777777" w:rsidR="00BE0D26" w:rsidRPr="00443EB3" w:rsidRDefault="00BE0D26" w:rsidP="00BE0D26">
      <w:pPr>
        <w:spacing w:line="108" w:lineRule="exact"/>
        <w:rPr>
          <w:rFonts w:eastAsia="ＭＳ ゴシック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"/>
        <w:gridCol w:w="116"/>
        <w:gridCol w:w="312"/>
        <w:gridCol w:w="568"/>
        <w:gridCol w:w="880"/>
        <w:gridCol w:w="220"/>
        <w:gridCol w:w="151"/>
        <w:gridCol w:w="289"/>
        <w:gridCol w:w="1100"/>
        <w:gridCol w:w="660"/>
        <w:gridCol w:w="947"/>
        <w:gridCol w:w="1473"/>
        <w:gridCol w:w="1320"/>
        <w:gridCol w:w="770"/>
        <w:gridCol w:w="550"/>
        <w:gridCol w:w="60"/>
        <w:gridCol w:w="160"/>
      </w:tblGrid>
      <w:tr w:rsidR="007D4C09" w:rsidRPr="00443EB3" w14:paraId="6369B415" w14:textId="77777777">
        <w:trPr>
          <w:cantSplit/>
          <w:trHeight w:hRule="exact" w:val="544"/>
        </w:trPr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659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4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2"/>
                <w:sz w:val="21"/>
              </w:rPr>
              <w:t>推進</w:t>
            </w:r>
            <w:r w:rsidRPr="00443EB3">
              <w:rPr>
                <w:rFonts w:hint="eastAsia"/>
                <w:color w:val="000000"/>
                <w:spacing w:val="4"/>
                <w:sz w:val="21"/>
              </w:rPr>
              <w:t>体制</w:t>
            </w:r>
          </w:p>
        </w:tc>
        <w:tc>
          <w:tcPr>
            <w:tcW w:w="8580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A1A834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33BEC71B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事業の推進体制を、社内、社外に分けて記入してください。）</w:t>
            </w:r>
          </w:p>
          <w:p w14:paraId="38E9262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1120890" w14:textId="77777777">
        <w:trPr>
          <w:cantSplit/>
          <w:trHeight w:hRule="exact" w:val="272"/>
        </w:trPr>
        <w:tc>
          <w:tcPr>
            <w:tcW w:w="1210" w:type="dxa"/>
            <w:gridSpan w:val="4"/>
            <w:tcBorders>
              <w:left w:val="single" w:sz="4" w:space="0" w:color="auto"/>
            </w:tcBorders>
          </w:tcPr>
          <w:p w14:paraId="692E648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580" w:type="dxa"/>
            <w:gridSpan w:val="13"/>
            <w:vMerge/>
            <w:tcBorders>
              <w:right w:val="single" w:sz="4" w:space="0" w:color="auto"/>
            </w:tcBorders>
          </w:tcPr>
          <w:p w14:paraId="33D3027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1ECBAA" w14:textId="77777777">
        <w:trPr>
          <w:cantSplit/>
          <w:trHeight w:hRule="exact" w:val="544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14:paraId="6BDF4F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2D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3DD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AA9A11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氏　　名</w:t>
            </w:r>
          </w:p>
          <w:p w14:paraId="48951CE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E29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2CEE7C8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所　　属</w:t>
            </w:r>
          </w:p>
          <w:p w14:paraId="542AF76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133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369166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事業の担当内容</w:t>
            </w:r>
          </w:p>
          <w:p w14:paraId="018CAB0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14:paraId="0C8A2E4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85CA0B4" w14:textId="77777777">
        <w:trPr>
          <w:cantSplit/>
          <w:trHeight w:hRule="exact" w:val="227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47804A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15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34B0F765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040FB2E4" w14:textId="77777777" w:rsidR="007D4C09" w:rsidRPr="00443EB3" w:rsidRDefault="007D4C09" w:rsidP="00251B18">
            <w:pPr>
              <w:pStyle w:val="Ver8"/>
              <w:wordWrap/>
              <w:spacing w:line="240" w:lineRule="auto"/>
              <w:jc w:val="center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z w:val="21"/>
              </w:rPr>
              <w:t>内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4E761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15697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A7AA4B0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1E0CB3D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5FA779E9" w14:textId="77777777">
        <w:trPr>
          <w:cantSplit/>
          <w:trHeight w:hRule="exact" w:val="214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448E07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D8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社</w:t>
            </w:r>
          </w:p>
          <w:p w14:paraId="50752AE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</w:p>
          <w:p w14:paraId="39FB16F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z w:val="21"/>
              </w:rPr>
              <w:t>外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0ABD22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29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AACB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58A3C7" w14:textId="77777777" w:rsidR="007D4C09" w:rsidRPr="00443EB3" w:rsidRDefault="007D4C09" w:rsidP="00251B18">
            <w:pPr>
              <w:pStyle w:val="Ver8"/>
              <w:wordWrap/>
              <w:spacing w:line="260" w:lineRule="exact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14:paraId="448FE74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2729357" w14:textId="77777777">
        <w:trPr>
          <w:cantSplit/>
          <w:trHeight w:hRule="exact" w:val="27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14:paraId="36FCBC8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416" w:type="dxa"/>
            <w:gridSpan w:val="15"/>
          </w:tcPr>
          <w:p w14:paraId="18DA766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FDB0C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678D91F" w14:textId="77777777">
        <w:trPr>
          <w:cantSplit/>
          <w:trHeight w:hRule="exact" w:val="544"/>
        </w:trPr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F0F" w14:textId="77777777" w:rsidR="007D4C09" w:rsidRPr="00443EB3" w:rsidRDefault="007D4C09" w:rsidP="00251B18">
            <w:pPr>
              <w:pStyle w:val="Ver8"/>
              <w:wordWrap/>
              <w:spacing w:line="240" w:lineRule="auto"/>
              <w:ind w:firstLineChars="50" w:firstLine="106"/>
              <w:rPr>
                <w:color w:val="000000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補助事業実施以後の計画（有・無）</w:t>
            </w:r>
          </w:p>
        </w:tc>
        <w:tc>
          <w:tcPr>
            <w:tcW w:w="528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3373F8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4F4ABB0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有に◯の場合、記載してください。）</w:t>
            </w:r>
          </w:p>
          <w:p w14:paraId="796B5A6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7E25C48" w14:textId="77777777">
        <w:trPr>
          <w:cantSplit/>
          <w:trHeight w:hRule="exact" w:val="272"/>
        </w:trPr>
        <w:tc>
          <w:tcPr>
            <w:tcW w:w="4510" w:type="dxa"/>
            <w:gridSpan w:val="10"/>
            <w:tcBorders>
              <w:left w:val="single" w:sz="4" w:space="0" w:color="auto"/>
            </w:tcBorders>
          </w:tcPr>
          <w:p w14:paraId="052E45B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5280" w:type="dxa"/>
            <w:gridSpan w:val="7"/>
            <w:vMerge/>
            <w:tcBorders>
              <w:right w:val="single" w:sz="4" w:space="0" w:color="auto"/>
            </w:tcBorders>
          </w:tcPr>
          <w:p w14:paraId="5B3553F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D717A2B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31FB0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7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6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B0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6BA041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４　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５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６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７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８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９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0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1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</w:t>
            </w:r>
            <w:r w:rsidRPr="00443EB3">
              <w:rPr>
                <w:rFonts w:ascii="ＭＳ ゴシック" w:hAnsi="ＭＳ ゴシック"/>
                <w:color w:val="000000"/>
                <w:spacing w:val="4"/>
                <w:sz w:val="21"/>
              </w:rPr>
              <w:t>12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１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２</w:t>
            </w:r>
            <w:r w:rsidRPr="00443EB3">
              <w:rPr>
                <w:rFonts w:ascii="ＭＳ ゴシック" w:hAnsi="ＭＳ ゴシック"/>
                <w:color w:val="000000"/>
                <w:spacing w:val="2"/>
                <w:sz w:val="21"/>
              </w:rPr>
              <w:t xml:space="preserve"> </w:t>
            </w: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３</w:t>
            </w:r>
          </w:p>
          <w:p w14:paraId="7DEF684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 w:val="restart"/>
            <w:tcBorders>
              <w:right w:val="single" w:sz="4" w:space="0" w:color="auto"/>
            </w:tcBorders>
          </w:tcPr>
          <w:p w14:paraId="64813F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142BFC8C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568963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615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1942D2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0C941B3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8E5BB3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D0953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766B79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06D51EE6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76844951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D0C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5DE492AE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24DBF794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25B59E7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E0451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3A486846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4CA229D4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390F0C6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999" w14:textId="77777777" w:rsidR="007D4C09" w:rsidRPr="00443EB3" w:rsidRDefault="007D4C09" w:rsidP="00251B18">
            <w:pPr>
              <w:pStyle w:val="Ver8"/>
              <w:spacing w:line="164" w:lineRule="exact"/>
              <w:rPr>
                <w:rFonts w:ascii="ＭＳ ゴシック" w:hAnsi="ＭＳ ゴシック"/>
                <w:color w:val="000000"/>
                <w:sz w:val="21"/>
              </w:rPr>
            </w:pPr>
          </w:p>
          <w:p w14:paraId="6A262EE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 xml:space="preserve">　　　　年度</w:t>
            </w:r>
          </w:p>
          <w:p w14:paraId="55E3642F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rFonts w:ascii="ＭＳ ゴシック" w:hAnsi="ＭＳ ゴシック"/>
                <w:color w:val="000000"/>
                <w:sz w:val="21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4"/>
                <w:sz w:val="21"/>
              </w:rPr>
              <w:t>計　画</w:t>
            </w:r>
          </w:p>
          <w:p w14:paraId="0F87455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C6536" w14:textId="77777777" w:rsidR="007D4C09" w:rsidRPr="00443EB3" w:rsidRDefault="007D4C09" w:rsidP="00251B18">
            <w:pPr>
              <w:pStyle w:val="Ver8"/>
              <w:wordWrap/>
              <w:spacing w:line="260" w:lineRule="exact"/>
              <w:ind w:leftChars="100" w:left="214"/>
              <w:rPr>
                <w:rFonts w:ascii="ＭＳ ゴシック" w:hAnsi="ＭＳ ゴシック"/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right w:val="single" w:sz="4" w:space="0" w:color="auto"/>
            </w:tcBorders>
          </w:tcPr>
          <w:p w14:paraId="6643A87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5C22FD5" w14:textId="77777777">
        <w:trPr>
          <w:cantSplit/>
          <w:trHeight w:hRule="exact" w:val="272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42B92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8690" w:type="dxa"/>
            <w:gridSpan w:val="12"/>
          </w:tcPr>
          <w:p w14:paraId="16B2E01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4C50B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E97BECE" w14:textId="77777777">
        <w:trPr>
          <w:cantSplit/>
          <w:trHeight w:hRule="exact" w:val="544"/>
        </w:trPr>
        <w:tc>
          <w:tcPr>
            <w:tcW w:w="2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207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904A5EE" w14:textId="77777777" w:rsidR="007D4C09" w:rsidRPr="00443EB3" w:rsidRDefault="007D4C09" w:rsidP="00251B18">
            <w:pPr>
              <w:pStyle w:val="Ver8"/>
              <w:spacing w:line="272" w:lineRule="exact"/>
              <w:ind w:firstLineChars="50" w:firstLine="106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本年度助成金申請予定</w:t>
            </w:r>
          </w:p>
          <w:p w14:paraId="125E57B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576FB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D661C84" w14:textId="77777777" w:rsidR="007D4C09" w:rsidRPr="00443EB3" w:rsidRDefault="007D4C09" w:rsidP="00251B18">
            <w:pPr>
              <w:pStyle w:val="Ver8"/>
              <w:spacing w:line="272" w:lineRule="exact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（本申請以外の申込予定があればご記入ください。）</w:t>
            </w:r>
          </w:p>
          <w:p w14:paraId="3160EE0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2C359EF8" w14:textId="77777777">
        <w:trPr>
          <w:cantSplit/>
          <w:trHeight w:hRule="exact" w:val="272"/>
        </w:trPr>
        <w:tc>
          <w:tcPr>
            <w:tcW w:w="2750" w:type="dxa"/>
            <w:gridSpan w:val="8"/>
            <w:tcBorders>
              <w:left w:val="single" w:sz="4" w:space="0" w:color="auto"/>
            </w:tcBorders>
          </w:tcPr>
          <w:p w14:paraId="4E7FDD3F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7040" w:type="dxa"/>
            <w:gridSpan w:val="9"/>
            <w:vMerge/>
            <w:tcBorders>
              <w:right w:val="single" w:sz="4" w:space="0" w:color="auto"/>
            </w:tcBorders>
          </w:tcPr>
          <w:p w14:paraId="1A578F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C9CE3AF" w14:textId="77777777">
        <w:trPr>
          <w:cantSplit/>
          <w:trHeight w:hRule="exact" w:val="544"/>
        </w:trPr>
        <w:tc>
          <w:tcPr>
            <w:tcW w:w="330" w:type="dxa"/>
            <w:gridSpan w:val="2"/>
            <w:vMerge w:val="restart"/>
            <w:tcBorders>
              <w:left w:val="single" w:sz="4" w:space="0" w:color="auto"/>
            </w:tcBorders>
          </w:tcPr>
          <w:p w14:paraId="2020599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3B1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9D8005D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金の名称</w:t>
            </w:r>
          </w:p>
          <w:p w14:paraId="7E92B91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D60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718691BC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助成機関名</w:t>
            </w:r>
          </w:p>
          <w:p w14:paraId="5291CEC9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7AA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0516AC03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テーマ</w:t>
            </w:r>
          </w:p>
          <w:p w14:paraId="51D1AE1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6E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4DFCF0E2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申請額</w:t>
            </w:r>
          </w:p>
          <w:p w14:paraId="7BB1EFB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CC5" w14:textId="77777777" w:rsidR="007D4C09" w:rsidRPr="00443EB3" w:rsidRDefault="007D4C09" w:rsidP="00251B18">
            <w:pPr>
              <w:pStyle w:val="Ver8"/>
              <w:spacing w:line="164" w:lineRule="exact"/>
              <w:rPr>
                <w:color w:val="000000"/>
                <w:sz w:val="21"/>
              </w:rPr>
            </w:pPr>
          </w:p>
          <w:p w14:paraId="5B2A9AE0" w14:textId="77777777" w:rsidR="007D4C09" w:rsidRPr="00443EB3" w:rsidRDefault="007D4C09" w:rsidP="00251B18">
            <w:pPr>
              <w:pStyle w:val="Ver8"/>
              <w:spacing w:line="272" w:lineRule="exact"/>
              <w:jc w:val="center"/>
              <w:rPr>
                <w:color w:val="000000"/>
                <w:sz w:val="21"/>
              </w:rPr>
            </w:pPr>
            <w:r w:rsidRPr="00443EB3">
              <w:rPr>
                <w:rFonts w:hint="eastAsia"/>
                <w:color w:val="000000"/>
                <w:spacing w:val="4"/>
                <w:sz w:val="21"/>
              </w:rPr>
              <w:t>研究担当者</w:t>
            </w:r>
          </w:p>
          <w:p w14:paraId="0C84603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4" w:space="0" w:color="auto"/>
            </w:tcBorders>
          </w:tcPr>
          <w:p w14:paraId="4D6BD37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6D16A3A3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69D78DC8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05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B7192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4DD8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5E82D0D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2B3E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260D738D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A90057F" w14:textId="77777777">
        <w:trPr>
          <w:cantSplit/>
          <w:trHeight w:hRule="exact" w:val="81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1890A5FE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BD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645397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EE79DF4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36A3503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8244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14A434F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3ADA9637" w14:textId="77777777" w:rsidTr="000A60B3">
        <w:trPr>
          <w:cantSplit/>
          <w:trHeight w:hRule="exact" w:val="676"/>
        </w:trPr>
        <w:tc>
          <w:tcPr>
            <w:tcW w:w="330" w:type="dxa"/>
            <w:gridSpan w:val="2"/>
            <w:vMerge/>
            <w:tcBorders>
              <w:left w:val="single" w:sz="4" w:space="0" w:color="auto"/>
            </w:tcBorders>
          </w:tcPr>
          <w:p w14:paraId="022FD453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8F0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56B68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30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A48BC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6F93BA2B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F22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right w:val="single" w:sz="4" w:space="0" w:color="auto"/>
            </w:tcBorders>
          </w:tcPr>
          <w:p w14:paraId="42AB25EC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  <w:tr w:rsidR="007D4C09" w:rsidRPr="00443EB3" w14:paraId="729CF64E" w14:textId="77777777" w:rsidTr="000A60B3">
        <w:trPr>
          <w:cantSplit/>
          <w:trHeight w:hRule="exact" w:val="150"/>
        </w:trPr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1A0C2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9240" w:type="dxa"/>
            <w:gridSpan w:val="13"/>
            <w:tcBorders>
              <w:bottom w:val="single" w:sz="4" w:space="0" w:color="auto"/>
            </w:tcBorders>
          </w:tcPr>
          <w:p w14:paraId="15411815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  <w:tc>
          <w:tcPr>
            <w:tcW w:w="2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459CCA" w14:textId="77777777" w:rsidR="007D4C09" w:rsidRPr="00443EB3" w:rsidRDefault="007D4C09" w:rsidP="00251B18">
            <w:pPr>
              <w:pStyle w:val="Ver8"/>
              <w:wordWrap/>
              <w:spacing w:line="240" w:lineRule="auto"/>
              <w:rPr>
                <w:color w:val="000000"/>
              </w:rPr>
            </w:pPr>
          </w:p>
        </w:tc>
      </w:tr>
    </w:tbl>
    <w:p w14:paraId="513CBE1A" w14:textId="43517053" w:rsidR="00BE0D26" w:rsidRPr="00443EB3" w:rsidRDefault="00BE0D26" w:rsidP="003734D7">
      <w:pPr>
        <w:pStyle w:val="a3"/>
        <w:tabs>
          <w:tab w:val="clear" w:pos="4252"/>
          <w:tab w:val="clear" w:pos="8504"/>
        </w:tabs>
        <w:snapToGrid/>
        <w:spacing w:line="200" w:lineRule="exact"/>
        <w:ind w:right="113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BE0D26" w:rsidRPr="00443EB3" w:rsidSect="004B2A41">
      <w:headerReference w:type="default" r:id="rId9"/>
      <w:footerReference w:type="default" r:id="rId10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F63C" w14:textId="77777777" w:rsidR="00F93573" w:rsidRDefault="00F93573">
      <w:r>
        <w:separator/>
      </w:r>
    </w:p>
  </w:endnote>
  <w:endnote w:type="continuationSeparator" w:id="0">
    <w:p w14:paraId="1634D3C0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E79" w14:textId="77777777" w:rsidR="00251B18" w:rsidRDefault="00251B18" w:rsidP="00FE5F6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1E52CE" w14:textId="77777777" w:rsidR="00251B18" w:rsidRDefault="00251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CFF" w14:textId="77777777" w:rsidR="00251B18" w:rsidRPr="00FE5F60" w:rsidRDefault="00251B18" w:rsidP="00FE5F60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C82A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7ABBEE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15D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20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17"/>
  </w:num>
  <w:num w:numId="15">
    <w:abstractNumId w:val="22"/>
  </w:num>
  <w:num w:numId="16">
    <w:abstractNumId w:val="0"/>
  </w:num>
  <w:num w:numId="17">
    <w:abstractNumId w:val="4"/>
  </w:num>
  <w:num w:numId="18">
    <w:abstractNumId w:val="9"/>
  </w:num>
  <w:num w:numId="19">
    <w:abstractNumId w:val="14"/>
  </w:num>
  <w:num w:numId="20">
    <w:abstractNumId w:val="21"/>
  </w:num>
  <w:num w:numId="21">
    <w:abstractNumId w:val="13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0B3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4D7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46F6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D5926BC"/>
  <w15:chartTrackingRefBased/>
  <w15:docId w15:val="{B4DE741F-0466-43B9-B44E-77484858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3</cp:revision>
  <cp:lastPrinted>2024-03-25T04:30:00Z</cp:lastPrinted>
  <dcterms:created xsi:type="dcterms:W3CDTF">2024-03-15T08:51:00Z</dcterms:created>
  <dcterms:modified xsi:type="dcterms:W3CDTF">2024-03-25T04:30:00Z</dcterms:modified>
</cp:coreProperties>
</file>